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9F158" w14:textId="00570F64" w:rsidR="0087603C" w:rsidRDefault="009E1FC9" w:rsidP="007E3A09">
      <w:pPr>
        <w:jc w:val="center"/>
      </w:pPr>
      <w:r>
        <w:rPr>
          <w:noProof/>
        </w:rPr>
        <w:drawing>
          <wp:inline distT="0" distB="0" distL="0" distR="0" wp14:anchorId="26F61638" wp14:editId="06BD1324">
            <wp:extent cx="6645910" cy="8924925"/>
            <wp:effectExtent l="0" t="0" r="2540" b="9525"/>
            <wp:docPr id="1907110354" name="Imagem 1" descr="Diagrama de classes -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10354" name="Imagem 1" descr="Diagrama de classes - v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03C" w:rsidSect="00921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BA20D" w14:textId="77777777" w:rsidR="0092143F" w:rsidRDefault="0092143F" w:rsidP="007E3A09">
      <w:pPr>
        <w:spacing w:after="0" w:line="240" w:lineRule="auto"/>
      </w:pPr>
      <w:r>
        <w:separator/>
      </w:r>
    </w:p>
  </w:endnote>
  <w:endnote w:type="continuationSeparator" w:id="0">
    <w:p w14:paraId="413D97FE" w14:textId="77777777" w:rsidR="0092143F" w:rsidRDefault="0092143F" w:rsidP="007E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3843E" w14:textId="77777777" w:rsidR="0092143F" w:rsidRDefault="0092143F" w:rsidP="007E3A09">
      <w:pPr>
        <w:spacing w:after="0" w:line="240" w:lineRule="auto"/>
      </w:pPr>
      <w:r>
        <w:separator/>
      </w:r>
    </w:p>
  </w:footnote>
  <w:footnote w:type="continuationSeparator" w:id="0">
    <w:p w14:paraId="4269038A" w14:textId="77777777" w:rsidR="0092143F" w:rsidRDefault="0092143F" w:rsidP="007E3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09"/>
    <w:rsid w:val="00127556"/>
    <w:rsid w:val="00621636"/>
    <w:rsid w:val="007E3A09"/>
    <w:rsid w:val="0087603C"/>
    <w:rsid w:val="0092143F"/>
    <w:rsid w:val="009C4178"/>
    <w:rsid w:val="009E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CAC4"/>
  <w15:chartTrackingRefBased/>
  <w15:docId w15:val="{9C3A507A-D71C-445A-960D-6156627A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3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3A09"/>
  </w:style>
  <w:style w:type="paragraph" w:styleId="Rodap">
    <w:name w:val="footer"/>
    <w:basedOn w:val="Normal"/>
    <w:link w:val="RodapChar"/>
    <w:uiPriority w:val="99"/>
    <w:unhideWhenUsed/>
    <w:rsid w:val="007E3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554E-FC0A-4AAC-B574-E10E3A8C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Kaike Fonseca</cp:lastModifiedBy>
  <cp:revision>2</cp:revision>
  <dcterms:created xsi:type="dcterms:W3CDTF">2024-05-06T03:33:00Z</dcterms:created>
  <dcterms:modified xsi:type="dcterms:W3CDTF">2024-05-06T03:33:00Z</dcterms:modified>
</cp:coreProperties>
</file>